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6770c8-3881-47e5-aba9-e131c52ab4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f54b96-e941-4e6d-8633-737b8c7b03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801515-22f4-42f7-abc2-ac7f4f7391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9bbc73-cdfe-4969-a691-d68a153148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ff0ec4-9456-4c15-be1c-ebb9961c1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dbb69d-28d6-4f20-831b-9c9a189a79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1fc41c-85aa-47b1-899e-0944cc9112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fcfbb0-6b3c-4da3-882c-4dcfba78bf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b67f20-8615-4919-8cf2-c53bfdeff2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27f596-f338-4be7-8b0e-0a7b68e397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2aff1-009e-4534-8c7a-0e52eb3ae3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66be18-397d-4004-88a6-8c7d2b029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473ff6-5694-42fb-b1a9-3b958b2179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14b216-112b-4d11-a074-20dcb8ba83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75a7ed-ba2c-40bd-be78-e525f8bfe8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b5c97b-3593-48c5-86b8-634a723ff8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99a3a7-dbbc-4e62-aca6-453f01054d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663785-7496-4d37-b494-680c8117be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0cb2a8-2604-46dd-b5ed-9fe72dcbac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2bff04-ee5a-4f26-a98a-a76f01cbfc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d74652-3269-4581-91c6-0b34001692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9a31e6-60d4-4a3e-93f0-6be960605b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719f34-c036-4125-8515-573d3e66cb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bb6f5f-428c-40b9-ab38-da244f3d23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4e9ea9-6a59-4d76-8d6f-996e5ed85f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30daf0-94af-4632-8b7e-5225727123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b71a96-f6e9-4ab9-8ef5-40c2d66e5a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b5ac7a-5c21-4b9b-9ca8-ea10c8826c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5e7a60-1dc0-4d58-b993-c65ea39523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ff0ec4-9456-4c15-be1c-ebb9961c1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394fb2-5a72-4b23-ba8e-98c7d393fa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77e817-90be-4cbf-9a0f-7fb289d524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f21282-bbed-4878-a7d0-7f64d62a22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d28be2-0c02-41d1-ab06-8f67283bda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17ac4f-9544-465c-8e3a-be87c80a13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8b3388-2c63-476d-b025-acc733c896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70726c-a2d3-46ef-be2c-ae3df1e7a6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91eaf4-25ed-4322-a89d-95c5a192ba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d6959f-2485-4b7c-a68c-2c0b8e6927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24bda3-c8bd-468b-b41f-0a3abe9846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3eb18d-75d6-4b78-9a5e-c498be61d0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6554f4-90f9-465b-8daf-9094d9fa32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830088-aa81-49dc-9ec2-9bdec83fe1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b29b41-2966-4b13-a578-cab0cd846e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261a09-0c73-447b-b4e8-59a0b6ffb7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27f154-2501-41eb-a570-2be3fa202e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618013-6c5a-4d37-8a25-a15c8fc41a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f39d0e-8ebd-48bd-a7c1-cbc62e2175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0541e5-a648-44b1-93d5-5d6d8427f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a0108b-910a-4a6e-8018-482c947194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70ae9e-50cc-4f79-8193-e19e9f7adb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f720da-1942-41d8-94c0-ac5d6a6962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0a8240-0e8a-4454-925a-99dcecccd3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66be18-397d-4004-88a6-8c7d2b029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a71525-3244-4d1f-a20d-4c6452f463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ea5102-66b9-429e-9f06-3d2e907884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0365e0-5a86-4896-970c-57efe93379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c79d8f-e717-4701-b07e-d5ef1f89b9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3ae843-4cbb-452c-8fae-751668c1da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677234-5c1e-4396-a4b9-40d6cdb151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cc7da2-c5c9-488c-85bb-5013693ec3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33ae39-3b32-4632-8abe-3186cfce9d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02e9ce-98c5-41d4-9749-ed6e9bd91d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058a5d-df7f-4e9c-8799-d863b54f5c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1ff4bb-e9ad-4454-8686-a3ff0510c6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36ea58-2f3d-4789-bd71-b27378c38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2896bb-3481-44ee-9076-5945e0aa9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1e590c-201b-4a03-a573-f3b0136f30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db5b02-8299-413a-be0a-14703b4fe7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ae02e7-af48-4929-9edf-e9d5a65f0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bd6101-8fea-486c-adea-b81348265f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dc6af0-8429-4e1e-a783-6f17d803a5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795720-c2ed-4547-b58e-b3051f7b74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ae02e7-af48-4929-9edf-e9d5a65f0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efae41-aca3-49e4-9235-1ef0f915de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5744b8-7b66-475f-90e9-93ee9cbb01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35af1f-b619-4840-b0c2-3eb70038ee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a794ce-d503-42b5-9bb4-abcf5ba867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ba97e3-ad04-43d6-8411-950e3bf731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f6ff91-f067-49f2-80cc-2ec5652469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3ae16c-8462-4a25-8b26-70060d1c48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d4f466-ca3c-4362-842b-2f03cd7f2b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d1817b-5afd-4a77-88ee-d8369650d5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e19474-cb12-4504-a816-5782aa563a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10cd8e-464b-49c5-bc9a-55dd0132c5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c1d83c-e40a-43b7-92fc-0167e188fb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fa753f-7ff6-4e75-ae9d-47da569a97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a05527-70c1-47c5-ae47-4e220c4be6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742b26-f12d-44b2-b120-816e85d086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14a9ff-6c55-41ca-a9a7-5c9edc8acd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7e1857-2d59-424e-a2f1-3379ed055b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29daa0-35ba-4f7b-870b-38aded711c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b09f61-8810-4143-8e6f-b3958369d9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55bf07-54fd-4979-8ded-86bd055e65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97b7ff-95df-42f4-a1e3-302c621b13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8cd0b5-6cfd-47e8-89f3-db221e968d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9f0fbb-e41b-4531-a1ed-ef3a01d82f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0de0bc-73a7-4ba4-af37-cfa65dd6a8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98d5ef-d52d-409a-9e9c-a3c2d800bd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7c9f7e-0f45-4b3c-9b7e-17761c2a98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14b816-059a-45e4-9bed-b4b029d025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f0a7a-5334-428a-9827-864a79af39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a8f2cf-6a72-475c-a43b-135c54aa1e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086825-5dc8-41d7-baf3-f013d8356b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afddbe-c063-4d5f-81b4-e914c812bb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920d5-500c-4f67-9c04-79a223c842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341dea-4cf6-49e2-8d3b-2295ebd710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7681fc-724c-4a28-b170-b0ff8f094e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ff0ec4-9456-4c15-be1c-ebb9961c1a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a2ddd2-4108-40f7-946e-13410c2756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cbe94f-88a3-4443-ac91-8bf1f7285b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15d182-0036-45a8-b70d-674a035f9b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d2eb99-9a5f-476d-888c-cf39522822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ba50b7-6e19-4247-8667-97f78e4725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bda2dc-fb00-4468-90d0-3b22cd9df4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19780d-5535-4039-a170-1edac30250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4a4500-5608-45db-bcf2-011040d0e5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bad548-6c04-4431-8628-832a2cacf8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66be18-397d-4004-88a6-8c7d2b029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933e17-4087-4689-aa83-aa1dfbd178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0541e5-a648-44b1-93d5-5d6d8427f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2896bb-3481-44ee-9076-5945e0aa97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85b84c-3b3c-42c1-8ca2-42697e1ee0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7384cb-b8f2-4676-b8e8-c055855a7c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f2cb17-8b18-4973-961e-5cf2983e31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05cb3e-b879-411b-bf75-c0a1c2248c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81c8d3-5fcc-47e4-951d-5b0190784a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4dc4e8-cfc0-4fa6-8fd2-071c5d556e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ebc745-fd91-41e6-98fe-cca5991fb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1b805b-2f36-453f-83a9-676270f5ed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8f412c-40ed-40fd-9074-d0dfc08849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8f6030-d650-48a2-b72b-c124e820eb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81c8d3-5fcc-47e4-951d-5b0190784a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3e837f-0c1f-4946-a868-c344d7f4c1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ab0b0b-9ee2-4eaf-affc-176c07138a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fe6218-5383-474c-8800-5176dd56e8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413495-634f-47ea-93f3-4a6015a68a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8787de-40e0-4772-a45c-397226074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5f8457-1928-4577-a3f2-a1d8a7b765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89d7f3-0e7b-46d0-b1f9-ff5223b28e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a0530f-89ef-4b79-8de8-8d836e9936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069d6f-5af9-49a2-8bda-e33c92eaf8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0541e5-a648-44b1-93d5-5d6d8427f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b40a19-1aea-4fd3-b6c7-35cf69f498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dffa7f-8c85-4ea5-8f5a-6cd197d664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17ed5a-5f51-4800-8f75-1634c736c6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fa286f-18bd-4b84-9536-50b9da3921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2eb729-f2dc-42ac-b534-5361d41001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1b39d1-be1e-49fe-91bd-2b8d346763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c4decb-e8c0-4e77-aa08-7592364326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d4c8f2-1e57-47d1-8d61-eedd4380d2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075e9b-cb1f-4687-bcb5-497faac5e5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f456ff-da92-4329-929f-ba39f21eca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167094-4311-472d-8cc0-89c2f8c306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dffa7f-8c85-4ea5-8f5a-6cd197d664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fd78fd-b5ba-4cb2-ac49-b92896b308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e5bbb0-b8da-4fb9-aef6-237d972b3a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208fbc-9de3-4ada-be26-f441bce4a5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4f032c-ff33-4ab6-bd65-63b2cb4229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aafe2e-84e7-4526-ab0b-8838d0494e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758bf0-07ea-4042-ac9a-39788e0d6d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1a63a8-d2ef-4bc6-aabe-5da3df9223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78187b-c92c-4000-9af4-33898f3d4a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6d5f61-35de-421e-8e8f-c1a601a400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fc1068-532c-449c-b418-16196bfdd2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07a524-de67-4256-8054-be6c873162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eae760-1969-4641-b001-0d96d8ae9e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8490dc-0ae0-4502-8431-cd95165d41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e37bb4-3f74-48e3-a57f-81c63a69c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c8d53f-1a7a-4e66-9188-ba25ed619d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4ab772-c155-4695-bca1-b11e2879da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f9884d-7dcb-4af8-b763-18a3deab48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b3a4ac-e691-4c72-8120-5f40c7357c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f0bf54-0768-4281-b590-1b86f581f0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1d639d-dab6-4a31-9830-f4e8aec925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bea60d-64c3-416b-8913-5e4ee0ed1a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26bb99-236d-4120-9165-e6e8424341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7b4705-806e-4a1b-9c87-2ddc057324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619b16-39fd-4167-9e68-214480fa24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d93902-5742-4283-a214-c24401b74c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1e791d-0f17-4677-9e5c-296ed09063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1d50a6-bc5a-478f-96ce-f59267ea7b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28b94a-ac41-4c6f-97f5-25ec6d13d6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fe29e3-7329-4777-82ca-2771364946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e5a523-d2bc-4e78-8d92-d24a11f104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99a3a7-dbbc-4e62-aca6-453f01054d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e18f7a-f589-48a8-86ed-ae4a80b8bb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40c6d9-d487-4d6f-81c0-39ce404ba6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1660a6-e5c4-495d-aec9-2b3c8a32ca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234cc1-2b62-4493-bd47-7299e7d95c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c775fb-26bf-4d3d-864a-88ef83cce5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8f8313-de2a-4c07-9b1d-af87f3ffb4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a79784-6d71-4790-8922-70cdd82f80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b92145-4cd5-48ec-9d23-d4fabc3e61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9a1809-d77b-4d05-8121-ba6d3adea8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602771-6f40-4d43-9433-aa631338c4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e441d3-10ee-4eba-ae61-9ed288dab8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2f6627-5797-4f3b-9440-5f2d175eb1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558847-69c5-4eda-9db2-0026defb7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d866c7-c12f-475e-8b91-1482c26d63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4575eb-f894-4b5f-92ad-65d5898bbf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35547a-5d86-4975-b426-234fe660a8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27848b-fd17-4d10-9148-7ce721315d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a70232-7a9e-4631-8918-bf48ef42d5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300592-c5d2-4169-86ce-1b3f4abbab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a59b3b-f6db-44d0-a1b8-5f3cc707b0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2d11f3-e9f8-417d-841d-97c706af30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9b6c7d-e422-4cc5-bce4-03777a1eef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b46922-3cde-4ef3-85f5-d705359b71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181b49-7fb8-4246-9aa8-e4beea4c4f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6a8cef-eb89-4c1e-84ad-72bcfad42b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b2d54f-6578-446a-96e5-fb6bb2caa9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2f6627-5797-4f3b-9440-5f2d175eb1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558847-69c5-4eda-9db2-0026defb7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019df4-45a6-4dc0-8400-ca4f58aa25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9c4dd2-bf71-4349-8efa-873b46b09c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4f699-4698-4d9f-8069-422a355d0a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2110d1-b140-4b25-9808-2276789359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082945-5528-4f53-b93b-c1a8d976d1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028359-43be-4ba9-8ba5-33a1059ed7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5c3fed-eb9b-4301-b2a2-6f90888697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6db558-441c-40b2-9259-ea98980217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0365e0-5a86-4896-970c-57efe93379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e3b7b8-1689-4914-b3e5-841658c4ee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0541e5-a648-44b1-93d5-5d6d8427f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adeaf4-45f4-4c5b-b0e2-4cdaad42e3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feb6ac-6436-4756-8dc9-09c2b38d3f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